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83" w:rsidRPr="0039230E" w:rsidRDefault="002A4883" w:rsidP="002A4883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AF6D71" w:rsidRPr="0039230E" w:rsidRDefault="00AF6D71" w:rsidP="002A4883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2A4883" w:rsidRPr="0039230E" w:rsidRDefault="002A4883" w:rsidP="002A4883">
      <w:pPr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参</w:t>
      </w:r>
      <w:r w:rsidR="002B519F"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加</w:t>
      </w:r>
      <w:r w:rsidR="002B519F"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辞</w:t>
      </w:r>
      <w:r w:rsidR="002B519F"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退</w:t>
      </w:r>
      <w:r w:rsidR="002B519F"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届</w:t>
      </w:r>
    </w:p>
    <w:p w:rsidR="002A4883" w:rsidRPr="0039230E" w:rsidRDefault="002A4883" w:rsidP="002A4883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:rsidR="002A4883" w:rsidRPr="0039230E" w:rsidRDefault="003369A5" w:rsidP="002A4883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令和</w:t>
      </w:r>
      <w:r w:rsidR="00EE7992" w:rsidRPr="0039230E">
        <w:rPr>
          <w:rFonts w:ascii="BIZ UD明朝 Medium" w:eastAsia="BIZ UD明朝 Medium" w:hAnsi="BIZ UD明朝 Medium" w:hint="eastAsia"/>
          <w:color w:val="000000" w:themeColor="text1"/>
          <w:spacing w:val="88"/>
          <w:kern w:val="0"/>
          <w:sz w:val="22"/>
          <w:fitText w:val="2200" w:id="1008379905"/>
        </w:rPr>
        <w:t xml:space="preserve">　</w:t>
      </w:r>
      <w:r w:rsidR="002A4883" w:rsidRPr="0039230E">
        <w:rPr>
          <w:rFonts w:ascii="BIZ UD明朝 Medium" w:eastAsia="BIZ UD明朝 Medium" w:hAnsi="BIZ UD明朝 Medium" w:hint="eastAsia"/>
          <w:color w:val="000000" w:themeColor="text1"/>
          <w:spacing w:val="88"/>
          <w:kern w:val="0"/>
          <w:sz w:val="22"/>
          <w:fitText w:val="2200" w:id="1008379905"/>
        </w:rPr>
        <w:t xml:space="preserve">年　月　</w:t>
      </w:r>
      <w:r w:rsidR="002A4883" w:rsidRPr="0039230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fitText w:val="2200" w:id="1008379905"/>
        </w:rPr>
        <w:t>日</w:t>
      </w:r>
    </w:p>
    <w:p w:rsidR="0077215A" w:rsidRPr="0039230E" w:rsidRDefault="0077215A" w:rsidP="0077215A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岡山市長　大森　雅夫　様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0D04F6" w:rsidRPr="0039230E" w:rsidRDefault="000D04F6" w:rsidP="000D04F6">
      <w:pPr>
        <w:ind w:firstLineChars="1500" w:firstLine="3300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共同企業体名称</w:t>
      </w:r>
    </w:p>
    <w:p w:rsidR="000D04F6" w:rsidRPr="0039230E" w:rsidRDefault="000D04F6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</w:t>
      </w:r>
      <w:r w:rsidR="005F28B1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所在地</w:t>
      </w:r>
      <w:r w:rsidR="00F97ACD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又は住所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商号又は名称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代表者</w:t>
      </w:r>
      <w:r w:rsidR="008E6171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職氏名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</w:t>
      </w:r>
      <w:r w:rsidR="00F97ACD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</w:t>
      </w:r>
      <w:r w:rsidR="008E6171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㊞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77401D" w:rsidRPr="0077401D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岡山市マイナンバーカードセンター運営等業務委託</w:t>
      </w:r>
      <w:bookmarkStart w:id="0" w:name="_GoBack"/>
      <w:bookmarkEnd w:id="0"/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に係る企画競争に参加表明していましたが、参加を辞退します。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</w:t>
      </w:r>
      <w:r w:rsidR="00ED0B7B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（担当者連絡先）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所属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役職氏名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電話番号</w:t>
      </w:r>
    </w:p>
    <w:p w:rsidR="0077215A" w:rsidRPr="0039230E" w:rsidRDefault="0077215A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FAX番号</w:t>
      </w:r>
    </w:p>
    <w:p w:rsidR="0077215A" w:rsidRPr="0039230E" w:rsidRDefault="002875C9" w:rsidP="0077215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</w:t>
      </w:r>
      <w:r w:rsidR="0077215A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メール</w:t>
      </w:r>
      <w:r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>アドレス</w:t>
      </w:r>
      <w:r w:rsidR="0077215A" w:rsidRPr="0039230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</w:p>
    <w:sectPr w:rsidR="0077215A" w:rsidRPr="003923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3E" w:rsidRDefault="0093703E" w:rsidP="00BA5E57">
      <w:r>
        <w:separator/>
      </w:r>
    </w:p>
  </w:endnote>
  <w:endnote w:type="continuationSeparator" w:id="0">
    <w:p w:rsidR="0093703E" w:rsidRDefault="0093703E" w:rsidP="00BA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3E" w:rsidRDefault="0093703E" w:rsidP="00BA5E57">
      <w:r>
        <w:separator/>
      </w:r>
    </w:p>
  </w:footnote>
  <w:footnote w:type="continuationSeparator" w:id="0">
    <w:p w:rsidR="0093703E" w:rsidRDefault="0093703E" w:rsidP="00BA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71" w:rsidRPr="00AF6D71" w:rsidRDefault="0063457A" w:rsidP="00AF6D71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91A"/>
    <w:rsid w:val="000318F1"/>
    <w:rsid w:val="00037A60"/>
    <w:rsid w:val="00043DE5"/>
    <w:rsid w:val="00047659"/>
    <w:rsid w:val="00056435"/>
    <w:rsid w:val="00085BB6"/>
    <w:rsid w:val="00090C21"/>
    <w:rsid w:val="00097440"/>
    <w:rsid w:val="00097BF2"/>
    <w:rsid w:val="000B1712"/>
    <w:rsid w:val="000D04F6"/>
    <w:rsid w:val="000D18B8"/>
    <w:rsid w:val="001155AE"/>
    <w:rsid w:val="00122023"/>
    <w:rsid w:val="00124066"/>
    <w:rsid w:val="001262A2"/>
    <w:rsid w:val="00150964"/>
    <w:rsid w:val="001658B6"/>
    <w:rsid w:val="001C5816"/>
    <w:rsid w:val="001C5FE4"/>
    <w:rsid w:val="001D6808"/>
    <w:rsid w:val="001E0D8F"/>
    <w:rsid w:val="001F2E69"/>
    <w:rsid w:val="00202409"/>
    <w:rsid w:val="00211579"/>
    <w:rsid w:val="002522C8"/>
    <w:rsid w:val="0025613E"/>
    <w:rsid w:val="00260E8F"/>
    <w:rsid w:val="00280DA3"/>
    <w:rsid w:val="002875C9"/>
    <w:rsid w:val="0029736E"/>
    <w:rsid w:val="002A4883"/>
    <w:rsid w:val="002B519F"/>
    <w:rsid w:val="002C35BA"/>
    <w:rsid w:val="002C413B"/>
    <w:rsid w:val="002E580A"/>
    <w:rsid w:val="003369A5"/>
    <w:rsid w:val="00341508"/>
    <w:rsid w:val="0034559C"/>
    <w:rsid w:val="0034691A"/>
    <w:rsid w:val="00375636"/>
    <w:rsid w:val="00382390"/>
    <w:rsid w:val="0039230E"/>
    <w:rsid w:val="003B4296"/>
    <w:rsid w:val="003F6608"/>
    <w:rsid w:val="00417356"/>
    <w:rsid w:val="00484458"/>
    <w:rsid w:val="004B69EF"/>
    <w:rsid w:val="004D578E"/>
    <w:rsid w:val="004E1E87"/>
    <w:rsid w:val="004F05BB"/>
    <w:rsid w:val="004F5D6B"/>
    <w:rsid w:val="00511054"/>
    <w:rsid w:val="0053778D"/>
    <w:rsid w:val="00540F04"/>
    <w:rsid w:val="00545870"/>
    <w:rsid w:val="00547BB3"/>
    <w:rsid w:val="00550F28"/>
    <w:rsid w:val="00576A20"/>
    <w:rsid w:val="00590C9E"/>
    <w:rsid w:val="005B05DA"/>
    <w:rsid w:val="005B34AA"/>
    <w:rsid w:val="005B386E"/>
    <w:rsid w:val="005C3091"/>
    <w:rsid w:val="005D4DC3"/>
    <w:rsid w:val="005E03CE"/>
    <w:rsid w:val="005F28B1"/>
    <w:rsid w:val="00601DDF"/>
    <w:rsid w:val="00606BD8"/>
    <w:rsid w:val="00612C12"/>
    <w:rsid w:val="00622CA9"/>
    <w:rsid w:val="00627090"/>
    <w:rsid w:val="0063092B"/>
    <w:rsid w:val="0063457A"/>
    <w:rsid w:val="00654D77"/>
    <w:rsid w:val="006730C0"/>
    <w:rsid w:val="006C1376"/>
    <w:rsid w:val="0070679C"/>
    <w:rsid w:val="00714CE8"/>
    <w:rsid w:val="00715F72"/>
    <w:rsid w:val="0072629D"/>
    <w:rsid w:val="00727353"/>
    <w:rsid w:val="0076792A"/>
    <w:rsid w:val="0077215A"/>
    <w:rsid w:val="0077401D"/>
    <w:rsid w:val="00786CD9"/>
    <w:rsid w:val="0079508D"/>
    <w:rsid w:val="007B06E3"/>
    <w:rsid w:val="007B626B"/>
    <w:rsid w:val="00806F99"/>
    <w:rsid w:val="00847B5A"/>
    <w:rsid w:val="00860C94"/>
    <w:rsid w:val="0089355E"/>
    <w:rsid w:val="00894222"/>
    <w:rsid w:val="008A2219"/>
    <w:rsid w:val="008B1C21"/>
    <w:rsid w:val="008B582D"/>
    <w:rsid w:val="008B5FBB"/>
    <w:rsid w:val="008E6171"/>
    <w:rsid w:val="008F0D04"/>
    <w:rsid w:val="008F685E"/>
    <w:rsid w:val="0091441A"/>
    <w:rsid w:val="00925438"/>
    <w:rsid w:val="0093703E"/>
    <w:rsid w:val="009439E9"/>
    <w:rsid w:val="00962FCC"/>
    <w:rsid w:val="00966171"/>
    <w:rsid w:val="00991D6F"/>
    <w:rsid w:val="009D179C"/>
    <w:rsid w:val="009E358A"/>
    <w:rsid w:val="00A35B56"/>
    <w:rsid w:val="00A50B12"/>
    <w:rsid w:val="00AC1C6E"/>
    <w:rsid w:val="00AC4BB0"/>
    <w:rsid w:val="00AE1C38"/>
    <w:rsid w:val="00AF6992"/>
    <w:rsid w:val="00AF6D71"/>
    <w:rsid w:val="00B0075A"/>
    <w:rsid w:val="00B25020"/>
    <w:rsid w:val="00B376A1"/>
    <w:rsid w:val="00B46803"/>
    <w:rsid w:val="00B65856"/>
    <w:rsid w:val="00BA5E57"/>
    <w:rsid w:val="00BD241D"/>
    <w:rsid w:val="00BD2758"/>
    <w:rsid w:val="00BD494C"/>
    <w:rsid w:val="00BF3B50"/>
    <w:rsid w:val="00C209DB"/>
    <w:rsid w:val="00C5142A"/>
    <w:rsid w:val="00C671E9"/>
    <w:rsid w:val="00C71F26"/>
    <w:rsid w:val="00C74960"/>
    <w:rsid w:val="00C773FD"/>
    <w:rsid w:val="00C81871"/>
    <w:rsid w:val="00C84E7B"/>
    <w:rsid w:val="00C90948"/>
    <w:rsid w:val="00C962AF"/>
    <w:rsid w:val="00CA4C57"/>
    <w:rsid w:val="00CA7A3A"/>
    <w:rsid w:val="00CC317D"/>
    <w:rsid w:val="00CE2198"/>
    <w:rsid w:val="00CE52CF"/>
    <w:rsid w:val="00CE70B5"/>
    <w:rsid w:val="00CF2077"/>
    <w:rsid w:val="00CF59E6"/>
    <w:rsid w:val="00D00CEE"/>
    <w:rsid w:val="00D14E16"/>
    <w:rsid w:val="00D203F9"/>
    <w:rsid w:val="00D65E2D"/>
    <w:rsid w:val="00D75FE4"/>
    <w:rsid w:val="00D9108B"/>
    <w:rsid w:val="00DA39F2"/>
    <w:rsid w:val="00DE2EBE"/>
    <w:rsid w:val="00E00B4A"/>
    <w:rsid w:val="00E27493"/>
    <w:rsid w:val="00E3604C"/>
    <w:rsid w:val="00E57E07"/>
    <w:rsid w:val="00E757E0"/>
    <w:rsid w:val="00E7608C"/>
    <w:rsid w:val="00E85615"/>
    <w:rsid w:val="00EA3410"/>
    <w:rsid w:val="00EB550F"/>
    <w:rsid w:val="00EC4942"/>
    <w:rsid w:val="00ED074B"/>
    <w:rsid w:val="00ED0B7B"/>
    <w:rsid w:val="00ED5000"/>
    <w:rsid w:val="00EE3B07"/>
    <w:rsid w:val="00EE46EB"/>
    <w:rsid w:val="00EE561A"/>
    <w:rsid w:val="00EE6203"/>
    <w:rsid w:val="00EE7992"/>
    <w:rsid w:val="00F15C2D"/>
    <w:rsid w:val="00F22041"/>
    <w:rsid w:val="00F50E27"/>
    <w:rsid w:val="00F51BAE"/>
    <w:rsid w:val="00F52430"/>
    <w:rsid w:val="00F97ACD"/>
    <w:rsid w:val="00FA0B10"/>
    <w:rsid w:val="00FA4AE8"/>
    <w:rsid w:val="00FB5585"/>
    <w:rsid w:val="00FC4CF3"/>
    <w:rsid w:val="00FD09D0"/>
    <w:rsid w:val="00FD21B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B9D620-C85D-45D5-B5AB-514E7EC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E57"/>
  </w:style>
  <w:style w:type="paragraph" w:styleId="a5">
    <w:name w:val="footer"/>
    <w:basedOn w:val="a"/>
    <w:link w:val="a6"/>
    <w:uiPriority w:val="99"/>
    <w:unhideWhenUsed/>
    <w:rsid w:val="00BA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E57"/>
  </w:style>
  <w:style w:type="paragraph" w:styleId="a7">
    <w:name w:val="Balloon Text"/>
    <w:basedOn w:val="a"/>
    <w:link w:val="a8"/>
    <w:uiPriority w:val="99"/>
    <w:semiHidden/>
    <w:unhideWhenUsed/>
    <w:rsid w:val="00085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D2E-7C2F-4685-8D26-BBA31127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09738</cp:lastModifiedBy>
  <cp:revision>26</cp:revision>
  <cp:lastPrinted>2024-02-01T09:40:00Z</cp:lastPrinted>
  <dcterms:created xsi:type="dcterms:W3CDTF">2018-02-16T01:03:00Z</dcterms:created>
  <dcterms:modified xsi:type="dcterms:W3CDTF">2026-02-05T01:40:00Z</dcterms:modified>
</cp:coreProperties>
</file>